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Verdana" w:eastAsiaTheme="minorHAnsi" w:hAnsi="Verdana" w:cstheme="minorBidi"/>
          <w:b/>
          <w:color w:val="322A6F"/>
          <w:sz w:val="28"/>
          <w:szCs w:val="28"/>
        </w:rPr>
        <w:id w:val="1697346791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2"/>
        </w:rPr>
      </w:sdtEndPr>
      <w:sdtContent>
        <w:p w14:paraId="42A91AB4" w14:textId="3DC78843" w:rsidR="00126FC4" w:rsidRPr="00AF5D2A" w:rsidRDefault="00126FC4" w:rsidP="00381253">
          <w:pPr>
            <w:pStyle w:val="YoursSincerely"/>
            <w:spacing w:before="960" w:after="40"/>
            <w:rPr>
              <w:rFonts w:ascii="Verdana" w:hAnsi="Verdana"/>
              <w:b/>
              <w:color w:val="404040" w:themeColor="text1" w:themeTint="BF"/>
            </w:rPr>
          </w:pPr>
        </w:p>
        <w:p w14:paraId="39EC7918" w14:textId="01478132" w:rsidR="00381253" w:rsidRPr="00AF5D2A" w:rsidRDefault="00381253" w:rsidP="00381253">
          <w:pPr>
            <w:jc w:val="center"/>
            <w:rPr>
              <w:rFonts w:ascii="Verdana" w:hAnsi="Verdana" w:cs="Arial"/>
              <w:b/>
              <w:bCs/>
              <w:sz w:val="28"/>
              <w:szCs w:val="28"/>
              <w:u w:val="single"/>
            </w:rPr>
          </w:pPr>
          <w:r w:rsidRPr="00AF5D2A">
            <w:rPr>
              <w:rFonts w:ascii="Verdana" w:hAnsi="Verdana" w:cs="Arial"/>
              <w:b/>
              <w:bCs/>
              <w:sz w:val="28"/>
              <w:szCs w:val="28"/>
              <w:u w:val="single"/>
            </w:rPr>
            <w:t>Healthcare Section– Technical and Lay Assessor Induction</w:t>
          </w:r>
        </w:p>
        <w:p w14:paraId="736B721C" w14:textId="77777777" w:rsidR="00381253" w:rsidRPr="00AF5D2A" w:rsidRDefault="00381253" w:rsidP="00381253">
          <w:pPr>
            <w:rPr>
              <w:rFonts w:ascii="Verdana" w:hAnsi="Verdana" w:cs="Arial"/>
            </w:rPr>
          </w:pPr>
        </w:p>
        <w:tbl>
          <w:tblPr>
            <w:tblStyle w:val="TableGrid"/>
            <w:tblW w:w="0" w:type="auto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05"/>
            <w:gridCol w:w="3855"/>
            <w:gridCol w:w="2501"/>
            <w:gridCol w:w="1235"/>
          </w:tblGrid>
          <w:tr w:rsidR="00BB63B4" w:rsidRPr="00AF5D2A" w14:paraId="51258C8E" w14:textId="30282067" w:rsidTr="00BB63B4">
            <w:tc>
              <w:tcPr>
                <w:tcW w:w="1405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92D050"/>
              </w:tcPr>
              <w:p w14:paraId="7C05904F" w14:textId="77777777" w:rsidR="00BB63B4" w:rsidRPr="00AF5D2A" w:rsidRDefault="00BB63B4" w:rsidP="0038278D">
                <w:pPr>
                  <w:jc w:val="center"/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Time</w:t>
                </w:r>
              </w:p>
            </w:tc>
            <w:tc>
              <w:tcPr>
                <w:tcW w:w="34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92D050"/>
              </w:tcPr>
              <w:p w14:paraId="7C7E1584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Course Module</w:t>
                </w:r>
              </w:p>
            </w:tc>
            <w:tc>
              <w:tcPr>
                <w:tcW w:w="250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92D050"/>
              </w:tcPr>
              <w:p w14:paraId="0C0C5BAC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Notes</w:t>
                </w:r>
              </w:p>
            </w:tc>
            <w:tc>
              <w:tcPr>
                <w:tcW w:w="12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92D050"/>
              </w:tcPr>
              <w:p w14:paraId="0E6FCE36" w14:textId="2429CD7D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>Trainer</w:t>
                </w:r>
              </w:p>
            </w:tc>
          </w:tr>
          <w:tr w:rsidR="00BB63B4" w:rsidRPr="00AF5D2A" w14:paraId="61FC7B3E" w14:textId="7246A955" w:rsidTr="00BB63B4">
            <w:tc>
              <w:tcPr>
                <w:tcW w:w="1405" w:type="dxa"/>
                <w:tcBorders>
                  <w:top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288E10D5" w14:textId="4FF6C05A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0</w:t>
                </w:r>
                <w:r w:rsidR="002F5D66">
                  <w:rPr>
                    <w:rFonts w:ascii="Verdana" w:hAnsi="Verdana" w:cs="Arial"/>
                  </w:rPr>
                  <w:t>8</w:t>
                </w:r>
                <w:r w:rsidRPr="00AF5D2A">
                  <w:rPr>
                    <w:rFonts w:ascii="Verdana" w:hAnsi="Verdana" w:cs="Arial"/>
                  </w:rPr>
                  <w:t xml:space="preserve">45 – 0900 </w:t>
                </w:r>
              </w:p>
            </w:tc>
            <w:tc>
              <w:tcPr>
                <w:tcW w:w="340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6D288EC6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 xml:space="preserve">Log in to Teams Call </w:t>
                </w:r>
              </w:p>
            </w:tc>
            <w:tc>
              <w:tcPr>
                <w:tcW w:w="2501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47FA2223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 xml:space="preserve">Check sound/monitor/Wi-Fi connections all working </w:t>
                </w:r>
              </w:p>
            </w:tc>
            <w:tc>
              <w:tcPr>
                <w:tcW w:w="1235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1BDB192B" w14:textId="6186C782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1B268D6F" w14:textId="3F6140B1" w:rsidTr="00BB63B4">
            <w:tc>
              <w:tcPr>
                <w:tcW w:w="1405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2E10F442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 xml:space="preserve">0900 – 0930 </w:t>
                </w:r>
              </w:p>
            </w:tc>
            <w:tc>
              <w:tcPr>
                <w:tcW w:w="3400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5B774FAE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Introduction, Apprehensions/Expectations</w:t>
                </w:r>
              </w:p>
            </w:tc>
            <w:tc>
              <w:tcPr>
                <w:tcW w:w="2501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0B38BFE6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Plenary</w:t>
                </w:r>
              </w:p>
            </w:tc>
            <w:tc>
              <w:tcPr>
                <w:tcW w:w="1235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10FB9760" w14:textId="0AA0A2FE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1DECC048" w14:textId="1EEB05E2" w:rsidTr="00BB63B4">
            <w:tc>
              <w:tcPr>
                <w:tcW w:w="1405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310C9B9D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0930 - 1000</w:t>
                </w:r>
              </w:p>
            </w:tc>
            <w:tc>
              <w:tcPr>
                <w:tcW w:w="3400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4BBAAA08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Welcome to UKAS and Accreditation</w:t>
                </w:r>
              </w:p>
            </w:tc>
            <w:tc>
              <w:tcPr>
                <w:tcW w:w="2501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5319C022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Plenary</w:t>
                </w:r>
              </w:p>
            </w:tc>
            <w:tc>
              <w:tcPr>
                <w:tcW w:w="1235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394D77EF" w14:textId="4F9998CE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1F01A913" w14:textId="6BFED494" w:rsidTr="00BB63B4">
            <w:tc>
              <w:tcPr>
                <w:tcW w:w="1405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1E993B29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000 - 1005</w:t>
                </w:r>
              </w:p>
            </w:tc>
            <w:tc>
              <w:tcPr>
                <w:tcW w:w="3400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777F65CA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Conducting Assessments Pt1</w:t>
                </w:r>
              </w:p>
            </w:tc>
            <w:tc>
              <w:tcPr>
                <w:tcW w:w="2501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6D70E4AD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Plenary</w:t>
                </w:r>
              </w:p>
            </w:tc>
            <w:tc>
              <w:tcPr>
                <w:tcW w:w="1235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2A2E19EB" w14:textId="5287E8F5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3FCE3F83" w14:textId="45A5126E" w:rsidTr="00BB63B4">
            <w:tc>
              <w:tcPr>
                <w:tcW w:w="1405" w:type="dxa"/>
                <w:tcBorders>
                  <w:top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1DC00ADB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005 - 1030</w:t>
                </w:r>
              </w:p>
            </w:tc>
            <w:tc>
              <w:tcPr>
                <w:tcW w:w="3400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6B6D3BF0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 xml:space="preserve">Exercise 1 </w:t>
                </w:r>
              </w:p>
            </w:tc>
            <w:tc>
              <w:tcPr>
                <w:tcW w:w="2501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 w:themeFill="accent1" w:themeFillTint="33"/>
              </w:tcPr>
              <w:p w14:paraId="58A151DC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Breakout groups</w:t>
                </w:r>
              </w:p>
            </w:tc>
            <w:tc>
              <w:tcPr>
                <w:tcW w:w="1235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 w:themeFill="accent1" w:themeFillTint="33"/>
              </w:tcPr>
              <w:p w14:paraId="68C0D96E" w14:textId="4300DBD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771E6A95" w14:textId="49623823" w:rsidTr="00BB63B4">
            <w:tc>
              <w:tcPr>
                <w:tcW w:w="1405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92D050"/>
              </w:tcPr>
              <w:p w14:paraId="66674F37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030 - 1045</w:t>
                </w:r>
              </w:p>
            </w:tc>
            <w:tc>
              <w:tcPr>
                <w:tcW w:w="34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92D050"/>
              </w:tcPr>
              <w:p w14:paraId="2456EDE3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Coffee/comfort break</w:t>
                </w:r>
              </w:p>
            </w:tc>
            <w:tc>
              <w:tcPr>
                <w:tcW w:w="250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92D050"/>
              </w:tcPr>
              <w:p w14:paraId="35F0EF70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  <w:tc>
              <w:tcPr>
                <w:tcW w:w="12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92D050"/>
              </w:tcPr>
              <w:p w14:paraId="58107520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7620BF09" w14:textId="0A6A215F" w:rsidTr="00BB63B4">
            <w:tc>
              <w:tcPr>
                <w:tcW w:w="1405" w:type="dxa"/>
                <w:tcBorders>
                  <w:top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64EBE098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045 - 1130</w:t>
                </w:r>
              </w:p>
            </w:tc>
            <w:tc>
              <w:tcPr>
                <w:tcW w:w="340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48141AD5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Conducting Assessments Pt2</w:t>
                </w:r>
              </w:p>
            </w:tc>
            <w:tc>
              <w:tcPr>
                <w:tcW w:w="2501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465641A2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Plenary</w:t>
                </w:r>
              </w:p>
            </w:tc>
            <w:tc>
              <w:tcPr>
                <w:tcW w:w="1235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248EFDB3" w14:textId="12FEA2F8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5B5087FE" w14:textId="1CA77ABF" w:rsidTr="00BB63B4">
            <w:tc>
              <w:tcPr>
                <w:tcW w:w="1405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614DBEA5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130 - 1215</w:t>
                </w:r>
              </w:p>
            </w:tc>
            <w:tc>
              <w:tcPr>
                <w:tcW w:w="3400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7E979BE0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Recording findings – Exercise 2</w:t>
                </w:r>
              </w:p>
            </w:tc>
            <w:tc>
              <w:tcPr>
                <w:tcW w:w="2501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1943DBB6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Breakout groups</w:t>
                </w:r>
              </w:p>
            </w:tc>
            <w:tc>
              <w:tcPr>
                <w:tcW w:w="1235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601CA622" w14:textId="4DBED218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7E023FD6" w14:textId="461E61C2" w:rsidTr="00BB63B4">
            <w:tc>
              <w:tcPr>
                <w:tcW w:w="1405" w:type="dxa"/>
                <w:tcBorders>
                  <w:top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3B7E01ED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 xml:space="preserve">1215 – 1230 </w:t>
                </w:r>
              </w:p>
            </w:tc>
            <w:tc>
              <w:tcPr>
                <w:tcW w:w="3400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6C1CB517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Conducting Assessments Pt3</w:t>
                </w:r>
              </w:p>
            </w:tc>
            <w:tc>
              <w:tcPr>
                <w:tcW w:w="2501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 w:themeFill="accent1" w:themeFillTint="33"/>
              </w:tcPr>
              <w:p w14:paraId="245C24F3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Plenary</w:t>
                </w:r>
              </w:p>
            </w:tc>
            <w:tc>
              <w:tcPr>
                <w:tcW w:w="1235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 w:themeFill="accent1" w:themeFillTint="33"/>
              </w:tcPr>
              <w:p w14:paraId="16992F8A" w14:textId="2C8EBFEE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4D6E916B" w14:textId="0DC16F5E" w:rsidTr="00BB63B4">
            <w:tc>
              <w:tcPr>
                <w:tcW w:w="1405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92D050"/>
              </w:tcPr>
              <w:p w14:paraId="3757F279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230 - 1315</w:t>
                </w:r>
              </w:p>
            </w:tc>
            <w:tc>
              <w:tcPr>
                <w:tcW w:w="34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92D050"/>
              </w:tcPr>
              <w:p w14:paraId="43FDDE01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Lunch</w:t>
                </w:r>
              </w:p>
            </w:tc>
            <w:tc>
              <w:tcPr>
                <w:tcW w:w="250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92D050"/>
              </w:tcPr>
              <w:p w14:paraId="7D3AA23A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  <w:tc>
              <w:tcPr>
                <w:tcW w:w="12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92D050"/>
              </w:tcPr>
              <w:p w14:paraId="50DA1F65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102E794F" w14:textId="5AF35303" w:rsidTr="00BB63B4">
            <w:tc>
              <w:tcPr>
                <w:tcW w:w="1405" w:type="dxa"/>
                <w:tcBorders>
                  <w:top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25CD8393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315 - 1345</w:t>
                </w:r>
              </w:p>
            </w:tc>
            <w:tc>
              <w:tcPr>
                <w:tcW w:w="340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583D5FBD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Human aspects of an Assessment</w:t>
                </w:r>
              </w:p>
            </w:tc>
            <w:tc>
              <w:tcPr>
                <w:tcW w:w="2501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458EBE7C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Plenary</w:t>
                </w:r>
              </w:p>
            </w:tc>
            <w:tc>
              <w:tcPr>
                <w:tcW w:w="1235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43C47474" w14:textId="7B65E5CC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643AB3CA" w14:textId="62B4623A" w:rsidTr="00BB63B4">
            <w:tc>
              <w:tcPr>
                <w:tcW w:w="1405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61F09281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345 - 1415</w:t>
                </w:r>
              </w:p>
            </w:tc>
            <w:tc>
              <w:tcPr>
                <w:tcW w:w="3400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653151A7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Assessor Practice – Exercise 3</w:t>
                </w:r>
              </w:p>
            </w:tc>
            <w:tc>
              <w:tcPr>
                <w:tcW w:w="2501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30165800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 xml:space="preserve">Breakout groups </w:t>
                </w:r>
              </w:p>
            </w:tc>
            <w:tc>
              <w:tcPr>
                <w:tcW w:w="1235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3D292DFA" w14:textId="0F2DC93C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0B35C556" w14:textId="6FD5A0AA" w:rsidTr="00BB63B4">
            <w:tc>
              <w:tcPr>
                <w:tcW w:w="1405" w:type="dxa"/>
                <w:tcBorders>
                  <w:top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3B104AA3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415 - 1500</w:t>
                </w:r>
              </w:p>
            </w:tc>
            <w:tc>
              <w:tcPr>
                <w:tcW w:w="3400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7B0C2B86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Report Writing</w:t>
                </w:r>
              </w:p>
            </w:tc>
            <w:tc>
              <w:tcPr>
                <w:tcW w:w="2501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 w:themeFill="accent1" w:themeFillTint="33"/>
              </w:tcPr>
              <w:p w14:paraId="1CEEAB7E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Plenary</w:t>
                </w:r>
              </w:p>
            </w:tc>
            <w:tc>
              <w:tcPr>
                <w:tcW w:w="1235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 w:themeFill="accent1" w:themeFillTint="33"/>
              </w:tcPr>
              <w:p w14:paraId="71819995" w14:textId="6A8DBBAA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71F20713" w14:textId="13EDE4D7" w:rsidTr="00BB63B4">
            <w:tc>
              <w:tcPr>
                <w:tcW w:w="1405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92D050"/>
              </w:tcPr>
              <w:p w14:paraId="28E02F70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500 - 1515</w:t>
                </w:r>
              </w:p>
            </w:tc>
            <w:tc>
              <w:tcPr>
                <w:tcW w:w="34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92D050"/>
              </w:tcPr>
              <w:p w14:paraId="3B88A232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Coffee/comfort break</w:t>
                </w:r>
              </w:p>
            </w:tc>
            <w:tc>
              <w:tcPr>
                <w:tcW w:w="250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92D050"/>
              </w:tcPr>
              <w:p w14:paraId="03C32F16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  <w:tc>
              <w:tcPr>
                <w:tcW w:w="12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92D050"/>
              </w:tcPr>
              <w:p w14:paraId="2870BB63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44737E3B" w14:textId="07D1900C" w:rsidTr="00BB63B4">
            <w:tc>
              <w:tcPr>
                <w:tcW w:w="1405" w:type="dxa"/>
                <w:tcBorders>
                  <w:top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6D066AEC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515 - 1535</w:t>
                </w:r>
              </w:p>
            </w:tc>
            <w:tc>
              <w:tcPr>
                <w:tcW w:w="340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2A40C5DD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Findings close out</w:t>
                </w:r>
              </w:p>
            </w:tc>
            <w:tc>
              <w:tcPr>
                <w:tcW w:w="2501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11F378F1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Plenary</w:t>
                </w:r>
              </w:p>
            </w:tc>
            <w:tc>
              <w:tcPr>
                <w:tcW w:w="1235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0D8FCFFD" w14:textId="5A6563CA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11FCF3D7" w14:textId="612AD627" w:rsidTr="00BB63B4">
            <w:tc>
              <w:tcPr>
                <w:tcW w:w="1405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1DBE7E9E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535 - 1555</w:t>
                </w:r>
              </w:p>
            </w:tc>
            <w:tc>
              <w:tcPr>
                <w:tcW w:w="3400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300C3D6E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Training/Competence/Monitoring</w:t>
                </w:r>
              </w:p>
            </w:tc>
            <w:tc>
              <w:tcPr>
                <w:tcW w:w="2501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609D6A1E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Plenary</w:t>
                </w:r>
              </w:p>
            </w:tc>
            <w:tc>
              <w:tcPr>
                <w:tcW w:w="1235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43668DAE" w14:textId="7EB21FF6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265EC29D" w14:textId="50561B2F" w:rsidTr="00BB63B4">
            <w:tc>
              <w:tcPr>
                <w:tcW w:w="1405" w:type="dxa"/>
                <w:tcBorders>
                  <w:top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30234B02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1555 - 1610</w:t>
                </w:r>
              </w:p>
            </w:tc>
            <w:tc>
              <w:tcPr>
                <w:tcW w:w="3400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550165A4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Take home – Key messages</w:t>
                </w:r>
              </w:p>
            </w:tc>
            <w:tc>
              <w:tcPr>
                <w:tcW w:w="2501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31A51D38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Plenary</w:t>
                </w:r>
              </w:p>
            </w:tc>
            <w:tc>
              <w:tcPr>
                <w:tcW w:w="1235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DBE5F1" w:themeFill="accent1" w:themeFillTint="33"/>
              </w:tcPr>
              <w:p w14:paraId="125DC526" w14:textId="12810992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  <w:tr w:rsidR="00BB63B4" w:rsidRPr="00AF5D2A" w14:paraId="0DF4EE3A" w14:textId="32610BF0" w:rsidTr="00BB63B4">
            <w:tc>
              <w:tcPr>
                <w:tcW w:w="1405" w:type="dxa"/>
                <w:tcBorders>
                  <w:top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1C5CCFA3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 xml:space="preserve">1610 – 1630 </w:t>
                </w:r>
              </w:p>
            </w:tc>
            <w:tc>
              <w:tcPr>
                <w:tcW w:w="3400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BE5F1" w:themeFill="accent1" w:themeFillTint="33"/>
              </w:tcPr>
              <w:p w14:paraId="2F966872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Course expectations – revisit</w:t>
                </w:r>
              </w:p>
              <w:p w14:paraId="3831BB26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Course close</w:t>
                </w:r>
              </w:p>
            </w:tc>
            <w:tc>
              <w:tcPr>
                <w:tcW w:w="2501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 w:themeFill="accent1" w:themeFillTint="33"/>
              </w:tcPr>
              <w:p w14:paraId="66E5838F" w14:textId="77777777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  <w:r w:rsidRPr="00AF5D2A">
                  <w:rPr>
                    <w:rFonts w:ascii="Verdana" w:hAnsi="Verdana" w:cs="Arial"/>
                  </w:rPr>
                  <w:t>Plenary</w:t>
                </w:r>
              </w:p>
            </w:tc>
            <w:tc>
              <w:tcPr>
                <w:tcW w:w="1235" w:type="dxa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BE5F1" w:themeFill="accent1" w:themeFillTint="33"/>
              </w:tcPr>
              <w:p w14:paraId="5013B474" w14:textId="7B58DA69" w:rsidR="00BB63B4" w:rsidRPr="00AF5D2A" w:rsidRDefault="00BB63B4" w:rsidP="0038278D">
                <w:pPr>
                  <w:rPr>
                    <w:rFonts w:ascii="Verdana" w:hAnsi="Verdana" w:cs="Arial"/>
                  </w:rPr>
                </w:pPr>
              </w:p>
            </w:tc>
          </w:tr>
        </w:tbl>
        <w:p w14:paraId="01AC9804" w14:textId="008EDB16" w:rsidR="006A3E4E" w:rsidRPr="00AC192C" w:rsidRDefault="00E156E6">
          <w:pPr>
            <w:rPr>
              <w:rFonts w:ascii="Verdana" w:hAnsi="Verdana" w:cs="Arial"/>
              <w:sz w:val="20"/>
              <w:szCs w:val="20"/>
            </w:rPr>
          </w:pPr>
        </w:p>
      </w:sdtContent>
    </w:sdt>
    <w:sectPr w:rsidR="006A3E4E" w:rsidRPr="00AC192C" w:rsidSect="008F0E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40" w:bottom="1440" w:left="1440" w:header="44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78DA9" w14:textId="77777777" w:rsidR="00E156E6" w:rsidRDefault="00E156E6" w:rsidP="009F1CB2">
      <w:pPr>
        <w:spacing w:after="0" w:line="240" w:lineRule="auto"/>
      </w:pPr>
      <w:r>
        <w:separator/>
      </w:r>
    </w:p>
  </w:endnote>
  <w:endnote w:type="continuationSeparator" w:id="0">
    <w:p w14:paraId="0896B44B" w14:textId="77777777" w:rsidR="00E156E6" w:rsidRDefault="00E156E6" w:rsidP="009F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180403954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46657770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</w:rPr>
              <w:id w:val="69681898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</w:rPr>
                  <w:id w:val="-7576006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9AFBD4E" w14:textId="77777777" w:rsidR="00397077" w:rsidRPr="00AC192C" w:rsidRDefault="00397077" w:rsidP="00397077">
                    <w:pPr>
                      <w:tabs>
                        <w:tab w:val="left" w:pos="3261"/>
                      </w:tabs>
                      <w:spacing w:before="240" w:after="0" w:line="240" w:lineRule="auto"/>
                      <w:ind w:right="992"/>
                      <w:rPr>
                        <w:rFonts w:ascii="Verdana" w:hAnsi="Verdana"/>
                      </w:rPr>
                    </w:pPr>
                    <w:r w:rsidRPr="00AC192C">
                      <w:rPr>
                        <w:rFonts w:ascii="Verdana" w:hAnsi="Verdana"/>
                        <w:noProof/>
                        <w:lang w:eastAsia="en-GB"/>
                      </w:rPr>
                      <w:drawing>
                        <wp:anchor distT="0" distB="0" distL="114300" distR="114300" simplePos="0" relativeHeight="251661312" behindDoc="1" locked="0" layoutInCell="1" allowOverlap="1" wp14:anchorId="23629298" wp14:editId="179EA0CC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30810</wp:posOffset>
                          </wp:positionV>
                          <wp:extent cx="784225" cy="181610"/>
                          <wp:effectExtent l="0" t="0" r="0" b="8890"/>
                          <wp:wrapNone/>
                          <wp:docPr id="15" name="Graphic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raphic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4225" cy="181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  <w:p w14:paraId="69164647" w14:textId="057E4C80" w:rsidR="00397077" w:rsidRPr="00AC192C" w:rsidRDefault="00CE0652" w:rsidP="002F3E23">
                    <w:pPr>
                      <w:tabs>
                        <w:tab w:val="left" w:pos="3261"/>
                      </w:tabs>
                      <w:spacing w:before="120" w:after="0"/>
                      <w:ind w:right="992"/>
                      <w:rPr>
                        <w:rFonts w:ascii="Verdana" w:hAnsi="Verdana" w:cs="Arial"/>
                        <w:color w:val="818081"/>
                        <w:sz w:val="16"/>
                        <w:szCs w:val="16"/>
                      </w:rPr>
                    </w:pPr>
                    <w:proofErr w:type="gramStart"/>
                    <w:r w:rsidRPr="00AC192C"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  <w:t>w</w:t>
                    </w:r>
                    <w:proofErr w:type="gramEnd"/>
                    <w:r w:rsidRPr="00AC192C"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  <w:t>: www.ukas.com  |  t: +44(0)1784 429000  |  e: info@ukas.com</w:t>
                    </w:r>
                    <w:r w:rsidRPr="00AC192C">
                      <w:rPr>
                        <w:rFonts w:ascii="Verdana" w:hAnsi="Verdana" w:cs="Arial"/>
                        <w:color w:val="322172"/>
                        <w:sz w:val="16"/>
                        <w:szCs w:val="16"/>
                      </w:rPr>
                      <w:t xml:space="preserve">  </w:t>
                    </w:r>
                  </w:p>
                </w:sdtContent>
              </w:sdt>
            </w:sdtContent>
          </w:sdt>
          <w:p w14:paraId="6AA109C3" w14:textId="33E262B7" w:rsidR="00F50DF1" w:rsidRPr="00AC192C" w:rsidRDefault="00697AC3" w:rsidP="002F3E23">
            <w:pPr>
              <w:tabs>
                <w:tab w:val="left" w:pos="3261"/>
              </w:tabs>
              <w:spacing w:before="60" w:after="0"/>
              <w:ind w:right="992"/>
              <w:rPr>
                <w:rFonts w:ascii="Verdana" w:hAnsi="Verdana" w:cs="Arial"/>
                <w:color w:val="818081"/>
                <w:sz w:val="16"/>
                <w:szCs w:val="16"/>
              </w:rPr>
            </w:pPr>
            <w:r w:rsidRPr="00AC192C">
              <w:rPr>
                <w:rFonts w:ascii="Verdana" w:hAnsi="Verdana" w:cs="Arial"/>
                <w:color w:val="4B4B4B"/>
                <w:sz w:val="16"/>
                <w:szCs w:val="16"/>
              </w:rPr>
              <w:t xml:space="preserve">Page </w:t>
            </w:r>
            <w:r w:rsidRPr="00AC192C">
              <w:rPr>
                <w:rFonts w:ascii="Verdana" w:hAnsi="Verdana" w:cs="Arial"/>
                <w:b/>
                <w:color w:val="4B4B4B"/>
                <w:sz w:val="16"/>
                <w:szCs w:val="16"/>
              </w:rPr>
              <w:fldChar w:fldCharType="begin"/>
            </w:r>
            <w:r w:rsidRPr="00AC192C">
              <w:rPr>
                <w:rFonts w:ascii="Verdana" w:hAnsi="Verdana" w:cs="Arial"/>
                <w:b/>
                <w:color w:val="4B4B4B"/>
                <w:sz w:val="16"/>
                <w:szCs w:val="16"/>
              </w:rPr>
              <w:instrText xml:space="preserve"> PAGE   \* MERGEFORMAT </w:instrText>
            </w:r>
            <w:r w:rsidRPr="00AC192C">
              <w:rPr>
                <w:rFonts w:ascii="Verdana" w:hAnsi="Verdana" w:cs="Arial"/>
                <w:b/>
                <w:color w:val="4B4B4B"/>
                <w:sz w:val="16"/>
                <w:szCs w:val="16"/>
              </w:rPr>
              <w:fldChar w:fldCharType="separate"/>
            </w:r>
            <w:r w:rsidRPr="00AC192C">
              <w:rPr>
                <w:rFonts w:ascii="Verdana" w:hAnsi="Verdana" w:cs="Arial"/>
                <w:b/>
                <w:color w:val="4B4B4B"/>
                <w:sz w:val="16"/>
                <w:szCs w:val="16"/>
              </w:rPr>
              <w:t>2</w:t>
            </w:r>
            <w:r w:rsidRPr="00AC192C">
              <w:rPr>
                <w:rFonts w:ascii="Verdana" w:hAnsi="Verdana" w:cs="Arial"/>
                <w:b/>
                <w:color w:val="4B4B4B"/>
                <w:sz w:val="16"/>
                <w:szCs w:val="16"/>
              </w:rPr>
              <w:fldChar w:fldCharType="end"/>
            </w:r>
            <w:r w:rsidRPr="00AC192C">
              <w:rPr>
                <w:rFonts w:ascii="Verdana" w:hAnsi="Verdana" w:cs="Arial"/>
                <w:color w:val="4B4B4B"/>
                <w:sz w:val="16"/>
                <w:szCs w:val="16"/>
              </w:rPr>
              <w:t xml:space="preserve"> of </w:t>
            </w:r>
            <w:r w:rsidRPr="00AC192C">
              <w:rPr>
                <w:rFonts w:ascii="Verdana" w:hAnsi="Verdana" w:cs="Arial"/>
                <w:b/>
                <w:color w:val="4B4B4B"/>
                <w:sz w:val="16"/>
                <w:szCs w:val="16"/>
              </w:rPr>
              <w:fldChar w:fldCharType="begin"/>
            </w:r>
            <w:r w:rsidRPr="00AC192C">
              <w:rPr>
                <w:rFonts w:ascii="Verdana" w:hAnsi="Verdana" w:cs="Arial"/>
                <w:b/>
                <w:color w:val="4B4B4B"/>
                <w:sz w:val="16"/>
                <w:szCs w:val="16"/>
              </w:rPr>
              <w:instrText xml:space="preserve"> NUMPAGES  \* Arabic  \* MERGEFORMAT </w:instrText>
            </w:r>
            <w:r w:rsidRPr="00AC192C">
              <w:rPr>
                <w:rFonts w:ascii="Verdana" w:hAnsi="Verdana" w:cs="Arial"/>
                <w:b/>
                <w:color w:val="4B4B4B"/>
                <w:sz w:val="16"/>
                <w:szCs w:val="16"/>
              </w:rPr>
              <w:fldChar w:fldCharType="separate"/>
            </w:r>
            <w:r w:rsidRPr="00AC192C">
              <w:rPr>
                <w:rFonts w:ascii="Verdana" w:hAnsi="Verdana" w:cs="Arial"/>
                <w:b/>
                <w:color w:val="4B4B4B"/>
                <w:sz w:val="16"/>
                <w:szCs w:val="16"/>
              </w:rPr>
              <w:t>2</w:t>
            </w:r>
            <w:r w:rsidRPr="00AC192C">
              <w:rPr>
                <w:rFonts w:ascii="Verdana" w:hAnsi="Verdana" w:cs="Arial"/>
                <w:b/>
                <w:color w:val="4B4B4B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936D" w14:textId="6DD9F95C" w:rsidR="008F0EB2" w:rsidRPr="00AC192C" w:rsidRDefault="006F1441" w:rsidP="002F3E23">
    <w:pPr>
      <w:tabs>
        <w:tab w:val="left" w:pos="3261"/>
      </w:tabs>
      <w:spacing w:before="120" w:after="0"/>
      <w:ind w:right="992"/>
      <w:rPr>
        <w:rFonts w:ascii="Verdana" w:hAnsi="Verdana" w:cs="Arial"/>
        <w:color w:val="330072"/>
        <w:sz w:val="16"/>
        <w:szCs w:val="16"/>
      </w:rPr>
    </w:pPr>
    <w:r w:rsidRPr="00AC192C">
      <w:rPr>
        <w:rFonts w:ascii="Verdana" w:hAnsi="Verdana" w:cs="Arial"/>
        <w:noProof/>
        <w:color w:val="330072"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5E402645" wp14:editId="5D0D2AA5">
          <wp:simplePos x="0" y="0"/>
          <wp:positionH relativeFrom="page">
            <wp:posOffset>6250940</wp:posOffset>
          </wp:positionH>
          <wp:positionV relativeFrom="paragraph">
            <wp:posOffset>-606425</wp:posOffset>
          </wp:positionV>
          <wp:extent cx="1306195" cy="1306195"/>
          <wp:effectExtent l="0" t="0" r="8255" b="825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8F0EB2" w:rsidRPr="00AC192C">
      <w:rPr>
        <w:rFonts w:ascii="Verdana" w:hAnsi="Verdana" w:cs="Arial"/>
        <w:color w:val="330072"/>
        <w:sz w:val="16"/>
        <w:szCs w:val="16"/>
      </w:rPr>
      <w:t>w</w:t>
    </w:r>
    <w:proofErr w:type="gramEnd"/>
    <w:r w:rsidR="008F0EB2" w:rsidRPr="00AC192C">
      <w:rPr>
        <w:rFonts w:ascii="Verdana" w:hAnsi="Verdana" w:cs="Arial"/>
        <w:color w:val="330072"/>
        <w:sz w:val="16"/>
        <w:szCs w:val="16"/>
      </w:rPr>
      <w:t xml:space="preserve">: www.ukas.com  |  t: +44(0)1784 429000  |  e: info@ukas.com  </w:t>
    </w:r>
  </w:p>
  <w:p w14:paraId="67FAC030" w14:textId="7436E278" w:rsidR="008F0EB2" w:rsidRPr="00AC192C" w:rsidRDefault="008F0EB2" w:rsidP="002F3E23">
    <w:pPr>
      <w:pStyle w:val="Footer"/>
      <w:spacing w:line="276" w:lineRule="auto"/>
      <w:rPr>
        <w:rFonts w:ascii="Verdana" w:hAnsi="Verdana"/>
      </w:rPr>
    </w:pPr>
    <w:r w:rsidRPr="00AC192C">
      <w:rPr>
        <w:rFonts w:ascii="Verdana" w:hAnsi="Verdana" w:cs="Arial"/>
        <w:color w:val="4B4B4B"/>
        <w:sz w:val="16"/>
        <w:szCs w:val="16"/>
      </w:rPr>
      <w:t xml:space="preserve">Page </w:t>
    </w:r>
    <w:r w:rsidRPr="00AC192C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AC192C">
      <w:rPr>
        <w:rFonts w:ascii="Verdana" w:hAnsi="Verdana" w:cs="Arial"/>
        <w:b/>
        <w:color w:val="4B4B4B"/>
        <w:sz w:val="16"/>
        <w:szCs w:val="16"/>
      </w:rPr>
      <w:instrText xml:space="preserve"> PAGE   \* MERGEFORMAT </w:instrText>
    </w:r>
    <w:r w:rsidRPr="00AC192C">
      <w:rPr>
        <w:rFonts w:ascii="Verdana" w:hAnsi="Verdana" w:cs="Arial"/>
        <w:b/>
        <w:color w:val="4B4B4B"/>
        <w:sz w:val="16"/>
        <w:szCs w:val="16"/>
      </w:rPr>
      <w:fldChar w:fldCharType="separate"/>
    </w:r>
    <w:r w:rsidR="00235538">
      <w:rPr>
        <w:rFonts w:ascii="Verdana" w:hAnsi="Verdana" w:cs="Arial"/>
        <w:b/>
        <w:noProof/>
        <w:color w:val="4B4B4B"/>
        <w:sz w:val="16"/>
        <w:szCs w:val="16"/>
      </w:rPr>
      <w:t>1</w:t>
    </w:r>
    <w:r w:rsidRPr="00AC192C">
      <w:rPr>
        <w:rFonts w:ascii="Verdana" w:hAnsi="Verdana" w:cs="Arial"/>
        <w:b/>
        <w:color w:val="4B4B4B"/>
        <w:sz w:val="16"/>
        <w:szCs w:val="16"/>
      </w:rPr>
      <w:fldChar w:fldCharType="end"/>
    </w:r>
    <w:r w:rsidRPr="00AC192C">
      <w:rPr>
        <w:rFonts w:ascii="Verdana" w:hAnsi="Verdana" w:cs="Arial"/>
        <w:color w:val="4B4B4B"/>
        <w:sz w:val="16"/>
        <w:szCs w:val="16"/>
      </w:rPr>
      <w:t xml:space="preserve"> of </w:t>
    </w:r>
    <w:r w:rsidRPr="00AC192C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AC192C">
      <w:rPr>
        <w:rFonts w:ascii="Verdana" w:hAnsi="Verdana" w:cs="Arial"/>
        <w:b/>
        <w:color w:val="4B4B4B"/>
        <w:sz w:val="16"/>
        <w:szCs w:val="16"/>
      </w:rPr>
      <w:instrText xml:space="preserve"> NUMPAGES  \* Arabic  \* MERGEFORMAT </w:instrText>
    </w:r>
    <w:r w:rsidRPr="00AC192C">
      <w:rPr>
        <w:rFonts w:ascii="Verdana" w:hAnsi="Verdana" w:cs="Arial"/>
        <w:b/>
        <w:color w:val="4B4B4B"/>
        <w:sz w:val="16"/>
        <w:szCs w:val="16"/>
      </w:rPr>
      <w:fldChar w:fldCharType="separate"/>
    </w:r>
    <w:r w:rsidR="00235538">
      <w:rPr>
        <w:rFonts w:ascii="Verdana" w:hAnsi="Verdana" w:cs="Arial"/>
        <w:b/>
        <w:noProof/>
        <w:color w:val="4B4B4B"/>
        <w:sz w:val="16"/>
        <w:szCs w:val="16"/>
      </w:rPr>
      <w:t>1</w:t>
    </w:r>
    <w:r w:rsidRPr="00AC192C">
      <w:rPr>
        <w:rFonts w:ascii="Verdana" w:hAnsi="Verdana" w:cs="Arial"/>
        <w:b/>
        <w:color w:val="4B4B4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82F1D" w14:textId="77777777" w:rsidR="00E156E6" w:rsidRDefault="00E156E6" w:rsidP="009F1CB2">
      <w:pPr>
        <w:spacing w:after="0" w:line="240" w:lineRule="auto"/>
      </w:pPr>
      <w:r>
        <w:separator/>
      </w:r>
    </w:p>
  </w:footnote>
  <w:footnote w:type="continuationSeparator" w:id="0">
    <w:p w14:paraId="1561DBBD" w14:textId="77777777" w:rsidR="00E156E6" w:rsidRDefault="00E156E6" w:rsidP="009F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F23C" w14:textId="77A5D38F" w:rsidR="00F50DF1" w:rsidRDefault="00171DEB" w:rsidP="00C07763">
    <w:pPr>
      <w:spacing w:after="0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</w:rPr>
      <w:t xml:space="preserve"> </w:t>
    </w:r>
  </w:p>
  <w:p w14:paraId="712B474F" w14:textId="77777777" w:rsidR="00F50DF1" w:rsidRDefault="00F50DF1" w:rsidP="009F1CB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8CCC" w14:textId="7CEA1051" w:rsidR="006F1441" w:rsidRDefault="006F1441">
    <w:pPr>
      <w:pStyle w:val="Header"/>
    </w:pPr>
    <w:r>
      <w:rPr>
        <w:b/>
        <w:noProof/>
        <w:color w:val="322A6F"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3A80EF5C" wp14:editId="250CF313">
          <wp:simplePos x="0" y="0"/>
          <wp:positionH relativeFrom="margin">
            <wp:posOffset>-180340</wp:posOffset>
          </wp:positionH>
          <wp:positionV relativeFrom="topMargin">
            <wp:posOffset>351155</wp:posOffset>
          </wp:positionV>
          <wp:extent cx="1956021" cy="964739"/>
          <wp:effectExtent l="0" t="0" r="6350" b="698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021" cy="964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99A"/>
    <w:multiLevelType w:val="hybridMultilevel"/>
    <w:tmpl w:val="27843FE4"/>
    <w:lvl w:ilvl="0" w:tplc="E4BCB046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BEA3B23"/>
    <w:multiLevelType w:val="multilevel"/>
    <w:tmpl w:val="D79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804CB"/>
    <w:multiLevelType w:val="hybridMultilevel"/>
    <w:tmpl w:val="001A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73EA"/>
    <w:multiLevelType w:val="hybridMultilevel"/>
    <w:tmpl w:val="3902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4486D"/>
    <w:multiLevelType w:val="hybridMultilevel"/>
    <w:tmpl w:val="9970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48CD"/>
    <w:multiLevelType w:val="multilevel"/>
    <w:tmpl w:val="244C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02A13"/>
    <w:multiLevelType w:val="hybridMultilevel"/>
    <w:tmpl w:val="8B0E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B2"/>
    <w:rsid w:val="00067C42"/>
    <w:rsid w:val="000C610B"/>
    <w:rsid w:val="00105B32"/>
    <w:rsid w:val="0012676B"/>
    <w:rsid w:val="00126FC4"/>
    <w:rsid w:val="00137299"/>
    <w:rsid w:val="00171DEB"/>
    <w:rsid w:val="00187284"/>
    <w:rsid w:val="001D1273"/>
    <w:rsid w:val="00222F19"/>
    <w:rsid w:val="00235538"/>
    <w:rsid w:val="002F3E23"/>
    <w:rsid w:val="002F5D66"/>
    <w:rsid w:val="0033727A"/>
    <w:rsid w:val="00381253"/>
    <w:rsid w:val="00393693"/>
    <w:rsid w:val="00397077"/>
    <w:rsid w:val="003A3859"/>
    <w:rsid w:val="003B1256"/>
    <w:rsid w:val="003E6A74"/>
    <w:rsid w:val="0042024E"/>
    <w:rsid w:val="0045193B"/>
    <w:rsid w:val="004A655E"/>
    <w:rsid w:val="004B01D0"/>
    <w:rsid w:val="004C5E07"/>
    <w:rsid w:val="00504C5A"/>
    <w:rsid w:val="005613C4"/>
    <w:rsid w:val="005729F9"/>
    <w:rsid w:val="00585EB0"/>
    <w:rsid w:val="0059515B"/>
    <w:rsid w:val="005C7945"/>
    <w:rsid w:val="005E050F"/>
    <w:rsid w:val="00643920"/>
    <w:rsid w:val="00697AC3"/>
    <w:rsid w:val="006A3E4E"/>
    <w:rsid w:val="006F1441"/>
    <w:rsid w:val="007234C0"/>
    <w:rsid w:val="00734B6B"/>
    <w:rsid w:val="00754795"/>
    <w:rsid w:val="00801398"/>
    <w:rsid w:val="00813598"/>
    <w:rsid w:val="00827963"/>
    <w:rsid w:val="0085732D"/>
    <w:rsid w:val="00857DD3"/>
    <w:rsid w:val="00896B68"/>
    <w:rsid w:val="008F0EB2"/>
    <w:rsid w:val="00945A76"/>
    <w:rsid w:val="0095476D"/>
    <w:rsid w:val="009815CD"/>
    <w:rsid w:val="0098706B"/>
    <w:rsid w:val="009C4F1A"/>
    <w:rsid w:val="009E54BF"/>
    <w:rsid w:val="009F1CB2"/>
    <w:rsid w:val="00A01ACB"/>
    <w:rsid w:val="00A064D7"/>
    <w:rsid w:val="00A1102F"/>
    <w:rsid w:val="00A4397E"/>
    <w:rsid w:val="00A478AA"/>
    <w:rsid w:val="00A55059"/>
    <w:rsid w:val="00A569AC"/>
    <w:rsid w:val="00A8416D"/>
    <w:rsid w:val="00A862A9"/>
    <w:rsid w:val="00AA7CDC"/>
    <w:rsid w:val="00AB4419"/>
    <w:rsid w:val="00AC192C"/>
    <w:rsid w:val="00AF5D2A"/>
    <w:rsid w:val="00B10D1E"/>
    <w:rsid w:val="00B430F7"/>
    <w:rsid w:val="00B50882"/>
    <w:rsid w:val="00BA3C39"/>
    <w:rsid w:val="00BB63B4"/>
    <w:rsid w:val="00C07763"/>
    <w:rsid w:val="00C15E34"/>
    <w:rsid w:val="00C20A87"/>
    <w:rsid w:val="00C556B9"/>
    <w:rsid w:val="00CD6673"/>
    <w:rsid w:val="00CD76E0"/>
    <w:rsid w:val="00CD7EC6"/>
    <w:rsid w:val="00CE0652"/>
    <w:rsid w:val="00D04C7B"/>
    <w:rsid w:val="00D25EE7"/>
    <w:rsid w:val="00E156E6"/>
    <w:rsid w:val="00E71338"/>
    <w:rsid w:val="00EA77BA"/>
    <w:rsid w:val="00EB2502"/>
    <w:rsid w:val="00EC07BC"/>
    <w:rsid w:val="00EC5601"/>
    <w:rsid w:val="00F50DF1"/>
    <w:rsid w:val="00F80320"/>
    <w:rsid w:val="00FA48B6"/>
    <w:rsid w:val="00FB2494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CC7E5"/>
  <w15:docId w15:val="{2C81E3FA-7CF4-4789-9798-3E467F66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137299"/>
    <w:pPr>
      <w:framePr w:hSpace="113" w:wrap="around" w:vAnchor="text" w:hAnchor="text" w:y="1"/>
      <w:spacing w:before="120" w:after="120" w:line="240" w:lineRule="auto"/>
      <w:ind w:right="57"/>
    </w:pPr>
    <w:rPr>
      <w:rFonts w:ascii="Arial" w:eastAsia="Times New Roman" w:hAnsi="Arial" w:cs="Times New Roman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9F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B2"/>
  </w:style>
  <w:style w:type="paragraph" w:styleId="Footer">
    <w:name w:val="footer"/>
    <w:basedOn w:val="Normal"/>
    <w:link w:val="FooterChar"/>
    <w:uiPriority w:val="99"/>
    <w:unhideWhenUsed/>
    <w:rsid w:val="009F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B2"/>
  </w:style>
  <w:style w:type="paragraph" w:styleId="BalloonText">
    <w:name w:val="Balloon Text"/>
    <w:basedOn w:val="Normal"/>
    <w:link w:val="BalloonTextChar"/>
    <w:uiPriority w:val="99"/>
    <w:semiHidden/>
    <w:unhideWhenUsed/>
    <w:rsid w:val="009F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CB2"/>
    <w:pPr>
      <w:ind w:left="720"/>
      <w:contextualSpacing/>
    </w:pPr>
  </w:style>
  <w:style w:type="paragraph" w:customStyle="1" w:styleId="YoursSincerely">
    <w:name w:val="Yours Sincerely"/>
    <w:basedOn w:val="Normal"/>
    <w:link w:val="YoursSincerelyChar"/>
    <w:qFormat/>
    <w:rsid w:val="00FB2494"/>
    <w:pPr>
      <w:spacing w:before="480" w:after="240" w:line="240" w:lineRule="auto"/>
      <w:outlineLvl w:val="0"/>
    </w:pPr>
    <w:rPr>
      <w:rFonts w:ascii="Arial" w:eastAsia="Times New Roman" w:hAnsi="Arial" w:cs="Arial"/>
      <w:color w:val="231F20"/>
      <w:sz w:val="20"/>
      <w:szCs w:val="20"/>
    </w:rPr>
  </w:style>
  <w:style w:type="character" w:customStyle="1" w:styleId="YoursSincerelyChar">
    <w:name w:val="Yours Sincerely Char"/>
    <w:basedOn w:val="DefaultParagraphFont"/>
    <w:link w:val="YoursSincerely"/>
    <w:rsid w:val="00FB2494"/>
    <w:rPr>
      <w:rFonts w:ascii="Arial" w:eastAsia="Times New Roman" w:hAnsi="Arial" w:cs="Arial"/>
      <w:color w:val="231F20"/>
      <w:sz w:val="20"/>
      <w:szCs w:val="20"/>
    </w:rPr>
  </w:style>
  <w:style w:type="table" w:styleId="TableGrid">
    <w:name w:val="Table Grid"/>
    <w:basedOn w:val="TableNormal"/>
    <w:uiPriority w:val="39"/>
    <w:rsid w:val="0038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341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4F87BA81BA34EB21C95EE5442D545" ma:contentTypeVersion="15" ma:contentTypeDescription="Create a new document." ma:contentTypeScope="" ma:versionID="b9e339f15444b171058c1c091b6fc6cd">
  <xsd:schema xmlns:xsd="http://www.w3.org/2001/XMLSchema" xmlns:xs="http://www.w3.org/2001/XMLSchema" xmlns:p="http://schemas.microsoft.com/office/2006/metadata/properties" xmlns:ns3="5ce27f21-7f5f-4daa-9b29-acf0a0798160" xmlns:ns4="c7fa3af5-d4a8-4ded-b0bf-43e1d18c955d" targetNamespace="http://schemas.microsoft.com/office/2006/metadata/properties" ma:root="true" ma:fieldsID="7f8d5f22d18158221986b8071c5e7f0d" ns3:_="" ns4:_="">
    <xsd:import namespace="5ce27f21-7f5f-4daa-9b29-acf0a0798160"/>
    <xsd:import namespace="c7fa3af5-d4a8-4ded-b0bf-43e1d18c95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7f21-7f5f-4daa-9b29-acf0a0798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a3af5-d4a8-4ded-b0bf-43e1d18c9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e27f21-7f5f-4daa-9b29-acf0a07981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112E-5BD6-4B9F-98D3-DAF6C8C5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7f21-7f5f-4daa-9b29-acf0a0798160"/>
    <ds:schemaRef ds:uri="c7fa3af5-d4a8-4ded-b0bf-43e1d18c9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81E9F-F62B-4B5E-9962-71E957988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183CF-EB0F-4DC5-BFFC-458FD3C9FE3C}">
  <ds:schemaRefs>
    <ds:schemaRef ds:uri="http://schemas.microsoft.com/office/2006/metadata/properties"/>
    <ds:schemaRef ds:uri="http://schemas.microsoft.com/office/infopath/2007/PartnerControls"/>
    <ds:schemaRef ds:uri="5ce27f21-7f5f-4daa-9b29-acf0a0798160"/>
  </ds:schemaRefs>
</ds:datastoreItem>
</file>

<file path=customXml/itemProps4.xml><?xml version="1.0" encoding="utf-8"?>
<ds:datastoreItem xmlns:ds="http://schemas.openxmlformats.org/officeDocument/2006/customXml" ds:itemID="{E4D66243-A700-4486-996C-7FC81B40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, Tracy</dc:creator>
  <cp:lastModifiedBy>Tennison, Carole</cp:lastModifiedBy>
  <cp:revision>2</cp:revision>
  <cp:lastPrinted>2017-01-30T15:17:00Z</cp:lastPrinted>
  <dcterms:created xsi:type="dcterms:W3CDTF">2023-12-19T22:55:00Z</dcterms:created>
  <dcterms:modified xsi:type="dcterms:W3CDTF">2023-12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4F87BA81BA34EB21C95EE5442D545</vt:lpwstr>
  </property>
</Properties>
</file>